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22EE" w14:textId="77777777" w:rsidR="00196E94" w:rsidRPr="004B554C" w:rsidRDefault="00196E94" w:rsidP="00196E94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 xml:space="preserve">DECLARATORIA DE INEXISTENCIA </w:t>
      </w:r>
    </w:p>
    <w:p w14:paraId="5D3202F0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La Alcaldía Municipal de El Congo</w:t>
      </w:r>
      <w:r>
        <w:rPr>
          <w:rFonts w:ascii="Century Gothic" w:hAnsi="Century Gothic" w:cs="Tahoma"/>
          <w:b/>
          <w:color w:val="000000" w:themeColor="text1"/>
          <w:sz w:val="20"/>
          <w:szCs w:val="20"/>
        </w:rPr>
        <w:t xml:space="preserve"> </w:t>
      </w:r>
      <w:r w:rsidRPr="0028360F">
        <w:rPr>
          <w:rFonts w:ascii="Century Gothic" w:hAnsi="Century Gothic" w:cs="Tahoma"/>
          <w:b/>
          <w:color w:val="000000" w:themeColor="text1"/>
          <w:sz w:val="20"/>
          <w:szCs w:val="20"/>
        </w:rPr>
        <w:t>comunica a la población en general, lo siguiente:</w:t>
      </w:r>
    </w:p>
    <w:p w14:paraId="62A7A267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</w:p>
    <w:p w14:paraId="540E34DD" w14:textId="77777777" w:rsidR="00196E94" w:rsidRDefault="00196E94" w:rsidP="00196E94">
      <w:pPr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28360F">
        <w:rPr>
          <w:rFonts w:ascii="Century Gothic" w:hAnsi="Century Gothic" w:cs="Tahoma"/>
          <w:color w:val="000000" w:themeColor="text1"/>
          <w:sz w:val="20"/>
          <w:szCs w:val="20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.</w:t>
      </w:r>
    </w:p>
    <w:p w14:paraId="400EEE42" w14:textId="77777777" w:rsidR="00196E94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</w:p>
    <w:p w14:paraId="17D72A01" w14:textId="5DE87C04" w:rsidR="00196E94" w:rsidRPr="0028360F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Por tanto, se hace del conocimiento al público en general que a la fecha </w:t>
      </w:r>
      <w:r w:rsidR="00754D48">
        <w:rPr>
          <w:rFonts w:ascii="Century Gothic" w:hAnsi="Century Gothic" w:cs="Tahoma"/>
          <w:color w:val="000000" w:themeColor="text1"/>
          <w:sz w:val="20"/>
          <w:szCs w:val="20"/>
        </w:rPr>
        <w:t>4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 de </w:t>
      </w:r>
      <w:r w:rsidR="00754D48">
        <w:rPr>
          <w:rFonts w:ascii="Century Gothic" w:hAnsi="Century Gothic" w:cs="Tahoma"/>
          <w:color w:val="000000" w:themeColor="text1"/>
          <w:sz w:val="20"/>
          <w:szCs w:val="20"/>
        </w:rPr>
        <w:t xml:space="preserve">mayo 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de 20</w:t>
      </w:r>
      <w:r w:rsidR="00B72442">
        <w:rPr>
          <w:rFonts w:ascii="Century Gothic" w:hAnsi="Century Gothic" w:cs="Tahoma"/>
          <w:color w:val="000000" w:themeColor="text1"/>
          <w:sz w:val="20"/>
          <w:szCs w:val="20"/>
        </w:rPr>
        <w:t>2</w:t>
      </w:r>
      <w:r w:rsidR="00754D48">
        <w:rPr>
          <w:rFonts w:ascii="Century Gothic" w:hAnsi="Century Gothic" w:cs="Tahoma"/>
          <w:color w:val="000000" w:themeColor="text1"/>
          <w:sz w:val="20"/>
          <w:szCs w:val="20"/>
        </w:rPr>
        <w:t xml:space="preserve">1 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no existe ningún registro de </w:t>
      </w:r>
      <w:r w:rsidR="00EC0876">
        <w:rPr>
          <w:rFonts w:ascii="Century Gothic" w:hAnsi="Century Gothic" w:cs="Times New Roman"/>
          <w:color w:val="000000" w:themeColor="text1"/>
          <w:sz w:val="20"/>
          <w:szCs w:val="20"/>
        </w:rPr>
        <w:t>permisos, autorizaciones y concesiones. P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r lo que se declara </w:t>
      </w:r>
      <w:r w:rsidRPr="0028360F">
        <w:rPr>
          <w:rFonts w:ascii="Century Gothic" w:hAnsi="Century Gothic" w:cs="Times New Roman"/>
          <w:b/>
          <w:color w:val="000000" w:themeColor="text1"/>
          <w:sz w:val="20"/>
          <w:szCs w:val="20"/>
        </w:rPr>
        <w:t>inexistente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. N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>o obstante que, en caso de darse, se publicará para su consulta, de una manera oportuna y veraz.</w:t>
      </w:r>
    </w:p>
    <w:p w14:paraId="34731B8A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3EF4594C" w14:textId="295CAF39" w:rsidR="00196E94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No habiendo más que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informar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, y para constancia firmo y sello la presente declaratoria de inexistencia. En la c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iudad de </w:t>
      </w:r>
      <w:r w:rsidR="00B05746">
        <w:rPr>
          <w:rFonts w:ascii="Century Gothic" w:hAnsi="Century Gothic"/>
          <w:color w:val="000000" w:themeColor="text1"/>
          <w:sz w:val="20"/>
          <w:szCs w:val="20"/>
        </w:rPr>
        <w:t>El Congo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, a los </w:t>
      </w:r>
      <w:r w:rsidR="00754D48">
        <w:rPr>
          <w:rFonts w:ascii="Century Gothic" w:hAnsi="Century Gothic"/>
          <w:color w:val="000000" w:themeColor="text1"/>
          <w:sz w:val="20"/>
          <w:szCs w:val="20"/>
          <w:lang w:val="es-419"/>
        </w:rPr>
        <w:t>cuatro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días del mes de </w:t>
      </w:r>
      <w:r w:rsidR="00754D48">
        <w:rPr>
          <w:rFonts w:ascii="Century Gothic" w:hAnsi="Century Gothic"/>
          <w:color w:val="000000" w:themeColor="text1"/>
          <w:sz w:val="20"/>
          <w:szCs w:val="20"/>
          <w:lang w:val="es-419"/>
        </w:rPr>
        <w:t>mayo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de dos mil </w:t>
      </w:r>
      <w:r w:rsidR="00B72442">
        <w:rPr>
          <w:rFonts w:ascii="Century Gothic" w:hAnsi="Century Gothic"/>
          <w:color w:val="000000" w:themeColor="text1"/>
          <w:sz w:val="20"/>
          <w:szCs w:val="20"/>
          <w:lang w:val="es-419"/>
        </w:rPr>
        <w:t>veinte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>.</w:t>
      </w:r>
    </w:p>
    <w:p w14:paraId="3F127C1F" w14:textId="77777777"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</w:p>
    <w:p w14:paraId="43307DFD" w14:textId="77777777" w:rsidR="00196E94" w:rsidRDefault="000079D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63F4FF" wp14:editId="72BA85CB">
            <wp:simplePos x="0" y="0"/>
            <wp:positionH relativeFrom="margin">
              <wp:posOffset>1647825</wp:posOffset>
            </wp:positionH>
            <wp:positionV relativeFrom="paragraph">
              <wp:posOffset>8255</wp:posOffset>
            </wp:positionV>
            <wp:extent cx="2293620" cy="26015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F0EA"/>
                        </a:clrFrom>
                        <a:clrTo>
                          <a:srgbClr val="EBF0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E2CC0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55E7936C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300F6FA0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5B3A1B59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5F381772" w14:textId="77777777"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05E862C2" w14:textId="77777777"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3F2166FF" w14:textId="77777777"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Lic</w:t>
      </w:r>
      <w:r w:rsidR="00B05746">
        <w:rPr>
          <w:rFonts w:ascii="Century Gothic" w:hAnsi="Century Gothic"/>
          <w:b/>
          <w:color w:val="000000" w:themeColor="text1"/>
          <w:sz w:val="20"/>
          <w:szCs w:val="20"/>
        </w:rPr>
        <w:t>. Miguel Alfonso Sánchez Cruz</w:t>
      </w:r>
    </w:p>
    <w:p w14:paraId="7F791927" w14:textId="77777777"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Oficial de Información</w:t>
      </w:r>
    </w:p>
    <w:p w14:paraId="63C6E92C" w14:textId="77777777"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14:paraId="60EC2E80" w14:textId="77777777"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14:paraId="5FC0C575" w14:textId="77777777"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9"/>
      <w:footerReference w:type="default" r:id="rId10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EDB5" w14:textId="77777777" w:rsidR="00AA36F4" w:rsidRDefault="00AA36F4" w:rsidP="008A3B0B">
      <w:pPr>
        <w:spacing w:after="0" w:line="240" w:lineRule="auto"/>
      </w:pPr>
      <w:r>
        <w:separator/>
      </w:r>
    </w:p>
  </w:endnote>
  <w:endnote w:type="continuationSeparator" w:id="0">
    <w:p w14:paraId="29ACFF9A" w14:textId="77777777" w:rsidR="00AA36F4" w:rsidRDefault="00AA36F4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54F3" w14:textId="77777777"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 wp14:anchorId="0CF6A490" wp14:editId="6D13E082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14:paraId="320DBDED" w14:textId="77777777"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D25B" w14:textId="77777777" w:rsidR="00AA36F4" w:rsidRDefault="00AA36F4" w:rsidP="008A3B0B">
      <w:pPr>
        <w:spacing w:after="0" w:line="240" w:lineRule="auto"/>
      </w:pPr>
      <w:r>
        <w:separator/>
      </w:r>
    </w:p>
  </w:footnote>
  <w:footnote w:type="continuationSeparator" w:id="0">
    <w:p w14:paraId="09F78D46" w14:textId="77777777" w:rsidR="00AA36F4" w:rsidRDefault="00AA36F4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BDF3" w14:textId="77777777"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2CF8F89D" wp14:editId="66665701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7F24B580" wp14:editId="3E53DE2B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14:paraId="7FF1E791" w14:textId="77777777"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14:paraId="7E4DB323" w14:textId="77777777"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14:paraId="05DE4386" w14:textId="77777777"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14:paraId="3AD11E42" w14:textId="77777777"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7EFC67" wp14:editId="4CA5BAA8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14:paraId="038294C2" w14:textId="77777777"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51D6B"/>
    <w:rsid w:val="00051F37"/>
    <w:rsid w:val="000566E1"/>
    <w:rsid w:val="0007455A"/>
    <w:rsid w:val="00076A04"/>
    <w:rsid w:val="000820E3"/>
    <w:rsid w:val="000A46CA"/>
    <w:rsid w:val="000B2176"/>
    <w:rsid w:val="000B7916"/>
    <w:rsid w:val="000C04F8"/>
    <w:rsid w:val="000C211B"/>
    <w:rsid w:val="000C2A0B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64A3"/>
    <w:rsid w:val="00173271"/>
    <w:rsid w:val="001746D4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B1C9E"/>
    <w:rsid w:val="002C2F8D"/>
    <w:rsid w:val="002C341A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E06DD"/>
    <w:rsid w:val="003E2127"/>
    <w:rsid w:val="004110CE"/>
    <w:rsid w:val="00417EDD"/>
    <w:rsid w:val="00453F6C"/>
    <w:rsid w:val="00462A98"/>
    <w:rsid w:val="00464DA2"/>
    <w:rsid w:val="00484EBF"/>
    <w:rsid w:val="00493367"/>
    <w:rsid w:val="0049353B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85971"/>
    <w:rsid w:val="00585A5E"/>
    <w:rsid w:val="005917F9"/>
    <w:rsid w:val="00597C34"/>
    <w:rsid w:val="005A4F1A"/>
    <w:rsid w:val="005B6D6F"/>
    <w:rsid w:val="005B6F39"/>
    <w:rsid w:val="005C0249"/>
    <w:rsid w:val="005D0B32"/>
    <w:rsid w:val="005D0B4B"/>
    <w:rsid w:val="005D4094"/>
    <w:rsid w:val="00605950"/>
    <w:rsid w:val="00606309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54D48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81907"/>
    <w:rsid w:val="00886A8E"/>
    <w:rsid w:val="008A3B0B"/>
    <w:rsid w:val="008B05D9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91798"/>
    <w:rsid w:val="00AA1912"/>
    <w:rsid w:val="00AA36F4"/>
    <w:rsid w:val="00AB133E"/>
    <w:rsid w:val="00AB2987"/>
    <w:rsid w:val="00AD4276"/>
    <w:rsid w:val="00B00B9C"/>
    <w:rsid w:val="00B029C4"/>
    <w:rsid w:val="00B05746"/>
    <w:rsid w:val="00B11BD1"/>
    <w:rsid w:val="00B22576"/>
    <w:rsid w:val="00B3633E"/>
    <w:rsid w:val="00B40111"/>
    <w:rsid w:val="00B63399"/>
    <w:rsid w:val="00B72442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B0ABD"/>
    <w:rsid w:val="00DB42F3"/>
    <w:rsid w:val="00DC73AC"/>
    <w:rsid w:val="00DE3570"/>
    <w:rsid w:val="00E12248"/>
    <w:rsid w:val="00E1552D"/>
    <w:rsid w:val="00E346E0"/>
    <w:rsid w:val="00E44659"/>
    <w:rsid w:val="00E81666"/>
    <w:rsid w:val="00E8265F"/>
    <w:rsid w:val="00E84642"/>
    <w:rsid w:val="00EA005E"/>
    <w:rsid w:val="00EA3F19"/>
    <w:rsid w:val="00EA5CD7"/>
    <w:rsid w:val="00EB199B"/>
    <w:rsid w:val="00EB6B2E"/>
    <w:rsid w:val="00EC0876"/>
    <w:rsid w:val="00EC3D2B"/>
    <w:rsid w:val="00ED0264"/>
    <w:rsid w:val="00ED1CC4"/>
    <w:rsid w:val="00ED5094"/>
    <w:rsid w:val="00ED7907"/>
    <w:rsid w:val="00EF265D"/>
    <w:rsid w:val="00F15642"/>
    <w:rsid w:val="00F45DE4"/>
    <w:rsid w:val="00F54195"/>
    <w:rsid w:val="00F77140"/>
    <w:rsid w:val="00F80B70"/>
    <w:rsid w:val="00F876A4"/>
    <w:rsid w:val="00F9250C"/>
    <w:rsid w:val="00F96731"/>
    <w:rsid w:val="00FA59DD"/>
    <w:rsid w:val="00FA6FA4"/>
    <w:rsid w:val="00FC3EAB"/>
    <w:rsid w:val="00F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A4FAA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7969-5246-495A-B0FF-B51D42C0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5</cp:revision>
  <cp:lastPrinted>2019-03-27T14:57:00Z</cp:lastPrinted>
  <dcterms:created xsi:type="dcterms:W3CDTF">2019-03-29T15:17:00Z</dcterms:created>
  <dcterms:modified xsi:type="dcterms:W3CDTF">2021-05-04T15:31:00Z</dcterms:modified>
</cp:coreProperties>
</file>